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0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DC693" wp14:editId="420797B8">
            <wp:extent cx="3397358" cy="1169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21" cy="11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sz w:val="28"/>
          <w:szCs w:val="28"/>
        </w:rPr>
        <w:t>Всероссийское открытое интернет-первенство</w:t>
      </w:r>
    </w:p>
    <w:p w:rsidR="0052379F" w:rsidRPr="0052379F" w:rsidRDefault="00A65855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МЕНЕДЖЕР-</w:t>
      </w:r>
      <w:r w:rsidR="00E8429A">
        <w:rPr>
          <w:rFonts w:ascii="Times New Roman" w:hAnsi="Times New Roman" w:cs="Times New Roman"/>
          <w:b/>
          <w:sz w:val="28"/>
          <w:szCs w:val="28"/>
        </w:rPr>
        <w:t>2025</w:t>
      </w:r>
      <w:r w:rsidR="0052379F" w:rsidRPr="0052379F">
        <w:rPr>
          <w:rFonts w:ascii="Times New Roman" w:hAnsi="Times New Roman" w:cs="Times New Roman"/>
          <w:b/>
          <w:sz w:val="28"/>
          <w:szCs w:val="28"/>
        </w:rPr>
        <w:t>»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C52E8A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E8A">
        <w:rPr>
          <w:rFonts w:ascii="Times New Roman" w:hAnsi="Times New Roman" w:cs="Times New Roman"/>
          <w:b/>
          <w:sz w:val="40"/>
          <w:szCs w:val="40"/>
        </w:rPr>
        <w:t>ИНФОРМАЦИОННОЕ ПИСЬМО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С </w:t>
      </w:r>
      <w:r w:rsidR="00E8429A">
        <w:rPr>
          <w:rFonts w:ascii="Times New Roman" w:hAnsi="Times New Roman" w:cs="Times New Roman"/>
          <w:sz w:val="27"/>
          <w:szCs w:val="27"/>
        </w:rPr>
        <w:t>16 октябр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65961" w:rsidRPr="00C65961">
        <w:rPr>
          <w:rFonts w:ascii="Times New Roman" w:hAnsi="Times New Roman" w:cs="Times New Roman"/>
          <w:sz w:val="27"/>
          <w:szCs w:val="27"/>
        </w:rPr>
        <w:t xml:space="preserve">2024 </w:t>
      </w:r>
      <w:r w:rsidR="00C65961">
        <w:rPr>
          <w:rFonts w:ascii="Times New Roman" w:hAnsi="Times New Roman" w:cs="Times New Roman"/>
          <w:sz w:val="27"/>
          <w:szCs w:val="27"/>
        </w:rPr>
        <w:t xml:space="preserve">г. </w:t>
      </w:r>
      <w:r w:rsidRPr="00FD4236">
        <w:rPr>
          <w:rFonts w:ascii="Times New Roman" w:hAnsi="Times New Roman" w:cs="Times New Roman"/>
          <w:sz w:val="27"/>
          <w:szCs w:val="27"/>
        </w:rPr>
        <w:t xml:space="preserve">по </w:t>
      </w:r>
      <w:r w:rsidR="00E8429A">
        <w:rPr>
          <w:rFonts w:ascii="Times New Roman" w:hAnsi="Times New Roman" w:cs="Times New Roman"/>
          <w:sz w:val="27"/>
          <w:szCs w:val="27"/>
        </w:rPr>
        <w:t>27 ма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Pr="00FD4236">
        <w:rPr>
          <w:rFonts w:ascii="Times New Roman" w:hAnsi="Times New Roman" w:cs="Times New Roman"/>
          <w:sz w:val="27"/>
          <w:szCs w:val="27"/>
        </w:rPr>
        <w:t xml:space="preserve"> г. проводится Всероссийское открытое интернет-</w:t>
      </w:r>
      <w:r w:rsidR="00262BA0" w:rsidRPr="00FD4236">
        <w:rPr>
          <w:rFonts w:ascii="Times New Roman" w:hAnsi="Times New Roman" w:cs="Times New Roman"/>
          <w:sz w:val="27"/>
          <w:szCs w:val="27"/>
        </w:rPr>
        <w:t xml:space="preserve">первенство </w:t>
      </w:r>
      <w:r w:rsidR="00A65855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="00E8429A">
        <w:rPr>
          <w:rFonts w:ascii="Times New Roman" w:hAnsi="Times New Roman" w:cs="Times New Roman"/>
          <w:b/>
          <w:sz w:val="27"/>
          <w:szCs w:val="27"/>
        </w:rPr>
        <w:t>2025</w:t>
      </w:r>
      <w:r w:rsidRPr="00FD4236">
        <w:rPr>
          <w:rFonts w:ascii="Times New Roman" w:hAnsi="Times New Roman" w:cs="Times New Roman"/>
          <w:b/>
          <w:sz w:val="27"/>
          <w:szCs w:val="27"/>
        </w:rPr>
        <w:t>»</w:t>
      </w:r>
      <w:r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компьютерной деловой игры </w:t>
      </w:r>
      <w:r w:rsidRPr="00FD4236">
        <w:rPr>
          <w:rFonts w:ascii="Times New Roman" w:hAnsi="Times New Roman" w:cs="Times New Roman"/>
          <w:b/>
          <w:sz w:val="27"/>
          <w:szCs w:val="27"/>
        </w:rPr>
        <w:t>«БИЗНЕС-</w:t>
      </w:r>
      <w:r w:rsidR="00105221" w:rsidRPr="00FD4236">
        <w:rPr>
          <w:rFonts w:ascii="Times New Roman" w:hAnsi="Times New Roman" w:cs="Times New Roman"/>
          <w:b/>
          <w:sz w:val="27"/>
          <w:szCs w:val="27"/>
        </w:rPr>
        <w:t>КУРС: МАКСИМУМ.</w:t>
      </w:r>
    </w:p>
    <w:p w:rsidR="0052379F" w:rsidRPr="00FD4236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proofErr w:type="gramStart"/>
      <w:r w:rsidR="00262BA0" w:rsidRPr="00FD4236">
        <w:rPr>
          <w:rFonts w:ascii="Times New Roman" w:hAnsi="Times New Roman" w:cs="Times New Roman"/>
          <w:sz w:val="27"/>
          <w:szCs w:val="27"/>
        </w:rPr>
        <w:t>интернет-первенства</w:t>
      </w:r>
      <w:proofErr w:type="gramEnd"/>
      <w:r w:rsidR="00262BA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руководитель проекта «Лучший менеджер» </w:t>
      </w:r>
      <w:r w:rsidRPr="00FD4236">
        <w:rPr>
          <w:rFonts w:ascii="Times New Roman" w:hAnsi="Times New Roman" w:cs="Times New Roman"/>
          <w:sz w:val="27"/>
          <w:szCs w:val="27"/>
        </w:rPr>
        <w:t>ИП Вострецов Александр Ильи</w:t>
      </w:r>
      <w:r w:rsidR="00105221" w:rsidRPr="00FD4236">
        <w:rPr>
          <w:rFonts w:ascii="Times New Roman" w:hAnsi="Times New Roman" w:cs="Times New Roman"/>
          <w:sz w:val="27"/>
          <w:szCs w:val="27"/>
        </w:rPr>
        <w:t>ч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в соответствии с Положением и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Регламентом проведения олимпиады.</w:t>
      </w: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Цели </w:t>
      </w:r>
      <w:r w:rsidR="00D73C1F" w:rsidRPr="00FD4236">
        <w:rPr>
          <w:rFonts w:ascii="Times New Roman" w:hAnsi="Times New Roman" w:cs="Times New Roman"/>
          <w:sz w:val="27"/>
          <w:szCs w:val="27"/>
        </w:rPr>
        <w:t>проведения мероприятия</w:t>
      </w:r>
      <w:r w:rsidRPr="00FD4236">
        <w:rPr>
          <w:rFonts w:ascii="Times New Roman" w:hAnsi="Times New Roman" w:cs="Times New Roman"/>
          <w:sz w:val="27"/>
          <w:szCs w:val="27"/>
        </w:rPr>
        <w:t xml:space="preserve">: определение уровня подготовки </w:t>
      </w:r>
      <w:r w:rsidR="0029228B" w:rsidRPr="00FD4236">
        <w:rPr>
          <w:rFonts w:ascii="Times New Roman" w:hAnsi="Times New Roman" w:cs="Times New Roman"/>
          <w:sz w:val="27"/>
          <w:szCs w:val="27"/>
        </w:rPr>
        <w:t>учащих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3735AD" w:rsidRPr="00FD4236">
        <w:rPr>
          <w:rFonts w:ascii="Times New Roman" w:hAnsi="Times New Roman" w:cs="Times New Roman"/>
          <w:sz w:val="27"/>
          <w:szCs w:val="27"/>
        </w:rPr>
        <w:t xml:space="preserve">высших </w:t>
      </w:r>
      <w:r w:rsidR="001E252F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учебных заведений Российской Федерации </w:t>
      </w:r>
      <w:r w:rsidR="00105221" w:rsidRPr="00FD4236">
        <w:rPr>
          <w:rFonts w:ascii="Times New Roman" w:hAnsi="Times New Roman" w:cs="Times New Roman"/>
          <w:sz w:val="27"/>
          <w:szCs w:val="27"/>
        </w:rPr>
        <w:t>(</w:t>
      </w:r>
      <w:r w:rsidRPr="00FD4236">
        <w:rPr>
          <w:rFonts w:ascii="Times New Roman" w:hAnsi="Times New Roman" w:cs="Times New Roman"/>
          <w:sz w:val="27"/>
          <w:szCs w:val="27"/>
        </w:rPr>
        <w:t xml:space="preserve">и </w:t>
      </w:r>
      <w:r w:rsidR="00262BA0" w:rsidRPr="00FD4236">
        <w:rPr>
          <w:rFonts w:ascii="Times New Roman" w:hAnsi="Times New Roman" w:cs="Times New Roman"/>
          <w:sz w:val="27"/>
          <w:szCs w:val="27"/>
        </w:rPr>
        <w:t>зарубежных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тран </w:t>
      </w:r>
      <w:r w:rsidR="00105221" w:rsidRPr="00FD4236">
        <w:rPr>
          <w:rFonts w:ascii="Times New Roman" w:hAnsi="Times New Roman" w:cs="Times New Roman"/>
          <w:sz w:val="27"/>
          <w:szCs w:val="27"/>
        </w:rPr>
        <w:t>в случае участия</w:t>
      </w:r>
      <w:r w:rsidR="00D45BEE" w:rsidRPr="00FD4236">
        <w:rPr>
          <w:rStyle w:val="ab"/>
          <w:rFonts w:ascii="Times New Roman" w:hAnsi="Times New Roman" w:cs="Times New Roman"/>
          <w:sz w:val="27"/>
          <w:szCs w:val="27"/>
        </w:rPr>
        <w:footnoteReference w:id="1"/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в области общего и финансового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енеджмента и их способностей принимать управленческие решения в условиях рыноч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нкуренции.</w:t>
      </w:r>
    </w:p>
    <w:p w:rsidR="00D23F00" w:rsidRPr="00FD4236" w:rsidRDefault="00D73C1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Интернет-первенство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проводится в виде коллективного соревнования на базе компьютер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деловой игры «БИЗНЕС-КУРС: Максимум» (версия 1.4). Места в </w:t>
      </w:r>
      <w:r w:rsidRPr="00FD4236">
        <w:rPr>
          <w:rFonts w:ascii="Times New Roman" w:hAnsi="Times New Roman" w:cs="Times New Roman"/>
          <w:sz w:val="27"/>
          <w:szCs w:val="27"/>
        </w:rPr>
        <w:t>соревновании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распределяются в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соответствии с рейтингом, набранным командами-участниками в ходе финальной делов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игры.</w:t>
      </w:r>
      <w:r w:rsidR="001B67B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Участниками финальной деловой игры становятся те команды, которые по итогам </w:t>
      </w:r>
      <w:r w:rsidR="00E8429A">
        <w:rPr>
          <w:rFonts w:ascii="Times New Roman" w:hAnsi="Times New Roman" w:cs="Times New Roman"/>
          <w:sz w:val="27"/>
          <w:szCs w:val="27"/>
        </w:rPr>
        <w:t>шести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 xml:space="preserve">промежуточных </w:t>
      </w:r>
      <w:r w:rsidR="00D23F00" w:rsidRPr="00FD4236">
        <w:rPr>
          <w:rFonts w:ascii="Times New Roman" w:hAnsi="Times New Roman" w:cs="Times New Roman"/>
          <w:sz w:val="27"/>
          <w:szCs w:val="27"/>
        </w:rPr>
        <w:t>олимпиад</w:t>
      </w:r>
      <w:r w:rsidR="007D742B">
        <w:rPr>
          <w:rFonts w:ascii="Times New Roman" w:hAnsi="Times New Roman" w:cs="Times New Roman"/>
          <w:sz w:val="27"/>
          <w:szCs w:val="27"/>
        </w:rPr>
        <w:t xml:space="preserve"> заняли 1, 2</w:t>
      </w:r>
      <w:r w:rsidR="00E8429A">
        <w:rPr>
          <w:rFonts w:ascii="Times New Roman" w:hAnsi="Times New Roman" w:cs="Times New Roman"/>
          <w:sz w:val="27"/>
          <w:szCs w:val="27"/>
        </w:rPr>
        <w:t xml:space="preserve"> </w:t>
      </w:r>
      <w:r w:rsidR="007D742B">
        <w:rPr>
          <w:rFonts w:ascii="Times New Roman" w:hAnsi="Times New Roman" w:cs="Times New Roman"/>
          <w:sz w:val="27"/>
          <w:szCs w:val="27"/>
        </w:rPr>
        <w:t>и 3</w:t>
      </w:r>
      <w:r w:rsidR="00C51210" w:rsidRPr="00FD4236">
        <w:rPr>
          <w:rFonts w:ascii="Times New Roman" w:hAnsi="Times New Roman" w:cs="Times New Roman"/>
          <w:sz w:val="27"/>
          <w:szCs w:val="27"/>
        </w:rPr>
        <w:t xml:space="preserve"> места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51210" w:rsidRPr="00FD4236">
        <w:rPr>
          <w:rFonts w:ascii="Times New Roman" w:hAnsi="Times New Roman" w:cs="Times New Roman"/>
          <w:sz w:val="27"/>
          <w:szCs w:val="27"/>
        </w:rPr>
        <w:t>(см. схему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ниже</w:t>
      </w:r>
      <w:r w:rsidR="00C51210" w:rsidRPr="00FD4236">
        <w:rPr>
          <w:rFonts w:ascii="Times New Roman" w:hAnsi="Times New Roman" w:cs="Times New Roman"/>
          <w:sz w:val="27"/>
          <w:szCs w:val="27"/>
        </w:rPr>
        <w:t>).</w: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5206FB" w:rsidP="00520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63CB3" wp14:editId="5B036E26">
                <wp:simplePos x="0" y="0"/>
                <wp:positionH relativeFrom="column">
                  <wp:posOffset>473392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Олимпиада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2</w:t>
                            </w:r>
                            <w:r w:rsidR="001B67B9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9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0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5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72.75pt;margin-top:5.6pt;width:107.15pt;height:4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Олимпиада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2</w:t>
                      </w:r>
                      <w:r w:rsidR="001B67B9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9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0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5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5A0D1" wp14:editId="461732D0">
                <wp:simplePos x="0" y="0"/>
                <wp:positionH relativeFrom="column">
                  <wp:posOffset>318198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&lt;…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50.55pt;margin-top:5.6pt;width:107.15pt;height:4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&lt;…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3AF2" wp14:editId="7AB3002C">
                <wp:simplePos x="0" y="0"/>
                <wp:positionH relativeFrom="column">
                  <wp:posOffset>1597660</wp:posOffset>
                </wp:positionH>
                <wp:positionV relativeFrom="paragraph">
                  <wp:posOffset>92548</wp:posOffset>
                </wp:positionV>
                <wp:extent cx="1360805" cy="499110"/>
                <wp:effectExtent l="0" t="0" r="1079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лимпиада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13.1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1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25.8pt;margin-top:7.3pt;width:107.15pt;height:3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Олимпиада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13.1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1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82E9" wp14:editId="541CF6D7">
                <wp:simplePos x="0" y="0"/>
                <wp:positionH relativeFrom="column">
                  <wp:posOffset>1333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лимпиада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16.10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.05pt;margin-top:5.6pt;width:107.15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Олимпиада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16.10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679E8" wp14:editId="22EFB763">
                <wp:simplePos x="0" y="0"/>
                <wp:positionH relativeFrom="column">
                  <wp:posOffset>707390</wp:posOffset>
                </wp:positionH>
                <wp:positionV relativeFrom="paragraph">
                  <wp:posOffset>196215</wp:posOffset>
                </wp:positionV>
                <wp:extent cx="0" cy="287020"/>
                <wp:effectExtent l="95250" t="0" r="57150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5.7pt;margin-top:15.45pt;width:0;height:22.6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B1F6A" wp14:editId="7FD10629">
                <wp:simplePos x="0" y="0"/>
                <wp:positionH relativeFrom="column">
                  <wp:posOffset>3844423</wp:posOffset>
                </wp:positionH>
                <wp:positionV relativeFrom="paragraph">
                  <wp:posOffset>196585</wp:posOffset>
                </wp:positionV>
                <wp:extent cx="163" cy="287079"/>
                <wp:effectExtent l="9525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2.7pt;margin-top:15.5pt;width:0;height:22.6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5F3D" wp14:editId="70E062E0">
                <wp:simplePos x="0" y="0"/>
                <wp:positionH relativeFrom="column">
                  <wp:posOffset>5446631</wp:posOffset>
                </wp:positionH>
                <wp:positionV relativeFrom="paragraph">
                  <wp:posOffset>193439</wp:posOffset>
                </wp:positionV>
                <wp:extent cx="163" cy="287079"/>
                <wp:effectExtent l="9525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8.85pt;margin-top:15.25pt;width:0;height:22.6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lY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E22A9" wp14:editId="49C48DD4">
                <wp:simplePos x="0" y="0"/>
                <wp:positionH relativeFrom="column">
                  <wp:posOffset>2291715</wp:posOffset>
                </wp:positionH>
                <wp:positionV relativeFrom="paragraph">
                  <wp:posOffset>23495</wp:posOffset>
                </wp:positionV>
                <wp:extent cx="0" cy="287020"/>
                <wp:effectExtent l="95250" t="0" r="5715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45pt;margin-top:1.85pt;width:0;height:22.6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1CF2A" wp14:editId="52F54D3B">
                <wp:simplePos x="0" y="0"/>
                <wp:positionH relativeFrom="column">
                  <wp:posOffset>4761230</wp:posOffset>
                </wp:positionH>
                <wp:positionV relativeFrom="paragraph">
                  <wp:posOffset>107477</wp:posOffset>
                </wp:positionV>
                <wp:extent cx="1360805" cy="765175"/>
                <wp:effectExtent l="0" t="0" r="1079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0" style="position:absolute;left:0;text-align:left;margin-left:374.9pt;margin-top:8.45pt;width:107.15pt;height:6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0BB82" wp14:editId="5C46335B">
                <wp:simplePos x="0" y="0"/>
                <wp:positionH relativeFrom="column">
                  <wp:posOffset>3177540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250.2pt;margin-top:8.5pt;width:107.15pt;height:6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D0EB1" wp14:editId="37994D9B">
                <wp:simplePos x="0" y="0"/>
                <wp:positionH relativeFrom="column">
                  <wp:posOffset>1593215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left:0;text-align:left;margin-left:125.45pt;margin-top:8.5pt;width:107.15pt;height:6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LG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KkSQlfKLmy/bD9nPzs7nffmy+NvfNj+2n5lfzrfmOp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K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2FAB8" wp14:editId="17991C4B">
                <wp:simplePos x="0" y="0"/>
                <wp:positionH relativeFrom="column">
                  <wp:posOffset>16510</wp:posOffset>
                </wp:positionH>
                <wp:positionV relativeFrom="paragraph">
                  <wp:posOffset>83347</wp:posOffset>
                </wp:positionV>
                <wp:extent cx="1360805" cy="765175"/>
                <wp:effectExtent l="0" t="0" r="107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E8429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3735AD" w:rsidRPr="00E8429A" w:rsidRDefault="00E8429A" w:rsidP="00E8429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1,</w:t>
                            </w:r>
                            <w:r w:rsidR="007D74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</w:t>
                            </w:r>
                            <w:r w:rsidR="007D74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и 3 </w:t>
                            </w:r>
                            <w:r w:rsidR="003735AD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1.3pt;margin-top:6.55pt;width:107.15pt;height: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3c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CkSQlfKLmy/bD9nPzs7nffmy+NvfNj+2n5lfzrfmOJ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a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" filled="f" strokecolor="black [3213]" strokeweight="2pt">
                <v:textbox>
                  <w:txbxContent>
                    <w:p w:rsidR="003735AD" w:rsidRPr="00E8429A" w:rsidRDefault="003735AD" w:rsidP="00E8429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3735AD" w:rsidRPr="00E8429A" w:rsidRDefault="00E8429A" w:rsidP="00E8429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1,</w:t>
                      </w:r>
                      <w:r w:rsidR="007D742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</w:t>
                      </w:r>
                      <w:r w:rsidR="007D742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и 3 </w:t>
                      </w:r>
                      <w:r w:rsidR="003735AD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F2C9B" wp14:editId="77BF1B75">
                <wp:simplePos x="0" y="0"/>
                <wp:positionH relativeFrom="column">
                  <wp:posOffset>4543026</wp:posOffset>
                </wp:positionH>
                <wp:positionV relativeFrom="paragraph">
                  <wp:posOffset>51140</wp:posOffset>
                </wp:positionV>
                <wp:extent cx="1094992" cy="541980"/>
                <wp:effectExtent l="38100" t="0" r="29210" b="679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92" cy="5419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7.7pt;margin-top:4.05pt;width:86.2pt;height:42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D5FF2" wp14:editId="3FA6BE46">
                <wp:simplePos x="0" y="0"/>
                <wp:positionH relativeFrom="column">
                  <wp:posOffset>577082</wp:posOffset>
                </wp:positionH>
                <wp:positionV relativeFrom="paragraph">
                  <wp:posOffset>29875</wp:posOffset>
                </wp:positionV>
                <wp:extent cx="1020726" cy="563245"/>
                <wp:effectExtent l="0" t="0" r="84455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5632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5.45pt;margin-top:2.35pt;width:80.3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E6AE7" wp14:editId="41B81A33">
                <wp:simplePos x="0" y="0"/>
                <wp:positionH relativeFrom="column">
                  <wp:posOffset>3844422</wp:posOffset>
                </wp:positionH>
                <wp:positionV relativeFrom="paragraph">
                  <wp:posOffset>53915</wp:posOffset>
                </wp:positionV>
                <wp:extent cx="163" cy="287079"/>
                <wp:effectExtent l="95250" t="0" r="5715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2.7pt;margin-top:4.25pt;width:0;height:22.6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/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20126" wp14:editId="6982FAD9">
                <wp:simplePos x="0" y="0"/>
                <wp:positionH relativeFrom="column">
                  <wp:posOffset>2291715</wp:posOffset>
                </wp:positionH>
                <wp:positionV relativeFrom="paragraph">
                  <wp:posOffset>32385</wp:posOffset>
                </wp:positionV>
                <wp:extent cx="0" cy="287020"/>
                <wp:effectExtent l="9525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0.45pt;margin-top:2.55pt;width:0;height:22.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" strokecolor="black [3213]" strokeweight="1.25pt">
                <v:stroke endarrow="open"/>
              </v:shape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E542F" wp14:editId="4C508ADB">
                <wp:simplePos x="0" y="0"/>
                <wp:positionH relativeFrom="column">
                  <wp:posOffset>1597660</wp:posOffset>
                </wp:positionH>
                <wp:positionV relativeFrom="paragraph">
                  <wp:posOffset>110017</wp:posOffset>
                </wp:positionV>
                <wp:extent cx="2944495" cy="488950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3B0992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Финальная деловая игра</w:t>
                            </w:r>
                          </w:p>
                          <w:p w:rsidR="003735AD" w:rsidRPr="003B0992" w:rsidRDefault="00E8429A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7 мая</w:t>
                            </w:r>
                            <w:r w:rsidR="003735AD"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5</w:t>
                            </w:r>
                            <w:r w:rsidR="003735AD"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25.8pt;margin-top:8.65pt;width:231.8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" filled="f" strokecolor="black [3213]" strokeweight="2pt">
                <v:textbox>
                  <w:txbxContent>
                    <w:p w:rsidR="003735AD" w:rsidRPr="003B0992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Финальная деловая игра</w:t>
                      </w:r>
                    </w:p>
                    <w:p w:rsidR="003735AD" w:rsidRPr="003B0992" w:rsidRDefault="00E8429A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7 мая</w:t>
                      </w:r>
                      <w:r w:rsidR="003735AD"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5</w:t>
                      </w:r>
                      <w:r w:rsidR="003735AD"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236" w:rsidRDefault="00FD4236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461F" w:rsidRPr="00FD4236" w:rsidRDefault="00DA461F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lastRenderedPageBreak/>
        <w:t xml:space="preserve">Перечень олимпиад в рамках </w:t>
      </w:r>
      <w:proofErr w:type="gramStart"/>
      <w:r w:rsidRPr="00FD4236">
        <w:rPr>
          <w:rFonts w:ascii="Times New Roman" w:hAnsi="Times New Roman" w:cs="Times New Roman"/>
          <w:sz w:val="27"/>
          <w:szCs w:val="27"/>
        </w:rPr>
        <w:t>интернет-первенства</w:t>
      </w:r>
      <w:proofErr w:type="gramEnd"/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="00E8429A">
        <w:rPr>
          <w:rFonts w:ascii="Times New Roman" w:hAnsi="Times New Roman" w:cs="Times New Roman"/>
          <w:b/>
          <w:sz w:val="27"/>
          <w:szCs w:val="27"/>
        </w:rPr>
        <w:t>2025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»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(финальная игра </w:t>
      </w:r>
      <w:r w:rsidR="003B0992">
        <w:rPr>
          <w:rFonts w:ascii="Times New Roman" w:hAnsi="Times New Roman" w:cs="Times New Roman"/>
          <w:sz w:val="27"/>
          <w:szCs w:val="27"/>
        </w:rPr>
        <w:t>27 мая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г.)</w:t>
      </w:r>
      <w:r w:rsidRPr="00FD4236">
        <w:rPr>
          <w:rFonts w:ascii="Times New Roman" w:hAnsi="Times New Roman" w:cs="Times New Roman"/>
          <w:sz w:val="27"/>
          <w:szCs w:val="27"/>
        </w:rPr>
        <w:t>: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Эффективный менеджер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yellow"/>
        </w:rPr>
        <w:t>16 октя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yellow"/>
        </w:rPr>
        <w:t>14 октя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предприятием в конкурентной среде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lightGray"/>
        </w:rPr>
        <w:t>13 ноябр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lightGray"/>
        </w:rPr>
        <w:t>2024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lightGray"/>
        </w:rPr>
        <w:t>11 ноябр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lightGray"/>
        </w:rPr>
        <w:t>2024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финансами корпораций в условиях конкурентн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yellow"/>
        </w:rPr>
        <w:t>5 дека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yellow"/>
        </w:rPr>
        <w:t>3 дека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Экономика и управление финансами предприятия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lightGray"/>
        </w:rPr>
        <w:t>26</w:t>
      </w:r>
      <w:r w:rsidR="003B0992">
        <w:rPr>
          <w:rFonts w:ascii="Times New Roman" w:hAnsi="Times New Roman"/>
          <w:sz w:val="27"/>
          <w:szCs w:val="27"/>
          <w:highlight w:val="lightGray"/>
        </w:rPr>
        <w:t xml:space="preserve"> февра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lightGray"/>
        </w:rPr>
        <w:t>24</w:t>
      </w:r>
      <w:r w:rsidR="003B0992">
        <w:rPr>
          <w:rFonts w:ascii="Times New Roman" w:hAnsi="Times New Roman"/>
          <w:sz w:val="27"/>
          <w:szCs w:val="27"/>
          <w:highlight w:val="lightGray"/>
        </w:rPr>
        <w:t xml:space="preserve"> февра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3B0992" w:rsidRPr="00FD4236" w:rsidRDefault="003B0992" w:rsidP="003B0992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предприятием в условиях современного мирового финансов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yellow"/>
        </w:rPr>
        <w:t>26 марта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2025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yellow"/>
        </w:rPr>
        <w:t>24 марта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2025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финансами корпорации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lightGray"/>
        </w:rPr>
        <w:t>29 апре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lightGray"/>
        </w:rPr>
        <w:t>27 апре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3B0992" w:rsidRDefault="003B0992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379F" w:rsidRPr="00FD4236" w:rsidRDefault="0052379F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В целях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инимизации влияния отдельных участников на результаты деловой игры (картельного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г</w:t>
      </w:r>
      <w:r w:rsidR="00905B34" w:rsidRPr="00FD4236">
        <w:rPr>
          <w:rFonts w:ascii="Times New Roman" w:hAnsi="Times New Roman" w:cs="Times New Roman"/>
          <w:sz w:val="27"/>
          <w:szCs w:val="27"/>
        </w:rPr>
        <w:t>овора) устанавливается следующее правило: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личество команд-участниц в одно</w:t>
      </w:r>
      <w:r w:rsidR="00E85AA7" w:rsidRPr="00FD4236">
        <w:rPr>
          <w:rFonts w:ascii="Times New Roman" w:hAnsi="Times New Roman" w:cs="Times New Roman"/>
          <w:sz w:val="27"/>
          <w:szCs w:val="27"/>
        </w:rPr>
        <w:t>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не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должно превышать 2</w:t>
      </w:r>
      <w:r w:rsidR="00E85AA7" w:rsidRPr="00FD4236">
        <w:rPr>
          <w:rFonts w:ascii="Times New Roman" w:hAnsi="Times New Roman" w:cs="Times New Roman"/>
          <w:sz w:val="27"/>
          <w:szCs w:val="27"/>
        </w:rPr>
        <w:t>-</w:t>
      </w:r>
      <w:r w:rsidRPr="00FD4236">
        <w:rPr>
          <w:rFonts w:ascii="Times New Roman" w:hAnsi="Times New Roman" w:cs="Times New Roman"/>
          <w:sz w:val="27"/>
          <w:szCs w:val="27"/>
        </w:rPr>
        <w:t xml:space="preserve">х команд от одного учебного заведения. </w:t>
      </w:r>
      <w:r w:rsidR="007F497E" w:rsidRPr="00FD4236">
        <w:rPr>
          <w:rFonts w:ascii="Times New Roman" w:hAnsi="Times New Roman" w:cs="Times New Roman"/>
          <w:sz w:val="27"/>
          <w:szCs w:val="27"/>
        </w:rPr>
        <w:t>Команды, занявшие 1, 2 и 3 места в любой олимпиаде</w:t>
      </w:r>
      <w:r w:rsidR="00413AAF" w:rsidRPr="00FD4236">
        <w:rPr>
          <w:rFonts w:ascii="Times New Roman" w:hAnsi="Times New Roman" w:cs="Times New Roman"/>
          <w:sz w:val="27"/>
          <w:szCs w:val="27"/>
        </w:rPr>
        <w:t>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не могут принимать участие 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в последующих </w:t>
      </w:r>
      <w:r w:rsidR="00413AAF" w:rsidRPr="00FD4236">
        <w:rPr>
          <w:rFonts w:ascii="Times New Roman" w:hAnsi="Times New Roman" w:cs="Times New Roman"/>
          <w:sz w:val="27"/>
          <w:szCs w:val="27"/>
        </w:rPr>
        <w:t>олимпиадах</w:t>
      </w:r>
      <w:r w:rsidR="000733AA" w:rsidRPr="00FD4236">
        <w:rPr>
          <w:rFonts w:ascii="Times New Roman" w:hAnsi="Times New Roman" w:cs="Times New Roman"/>
          <w:sz w:val="27"/>
          <w:szCs w:val="27"/>
        </w:rPr>
        <w:t>, так как уже прошли в ф</w:t>
      </w:r>
      <w:r w:rsidR="00413AAF" w:rsidRPr="00FD4236">
        <w:rPr>
          <w:rFonts w:ascii="Times New Roman" w:hAnsi="Times New Roman" w:cs="Times New Roman"/>
          <w:sz w:val="27"/>
          <w:szCs w:val="27"/>
        </w:rPr>
        <w:t>инальную деловую игру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(</w:t>
      </w:r>
      <w:r w:rsidR="007D742B">
        <w:rPr>
          <w:rFonts w:ascii="Times New Roman" w:hAnsi="Times New Roman" w:cs="Times New Roman"/>
          <w:sz w:val="27"/>
          <w:szCs w:val="27"/>
        </w:rPr>
        <w:t>27 мая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г.)</w:t>
      </w:r>
      <w:r w:rsidR="00413AAF" w:rsidRPr="00FD4236">
        <w:rPr>
          <w:rFonts w:ascii="Times New Roman" w:hAnsi="Times New Roman" w:cs="Times New Roman"/>
          <w:sz w:val="27"/>
          <w:szCs w:val="27"/>
        </w:rPr>
        <w:t>.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Дипломы участникам, занявшим 1, 2, 3 места, будут </w:t>
      </w:r>
      <w:r w:rsidR="000733AA" w:rsidRPr="00FD4236">
        <w:rPr>
          <w:rFonts w:ascii="Times New Roman" w:hAnsi="Times New Roman" w:cs="Times New Roman"/>
          <w:sz w:val="27"/>
          <w:szCs w:val="27"/>
        </w:rPr>
        <w:t>вручены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как по итогам финальной деловой игры, так и по итогам отдельных олимпиад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Промежуточные олимпиады </w:t>
      </w:r>
      <w:r w:rsidR="007D742B">
        <w:rPr>
          <w:rFonts w:ascii="Times New Roman" w:hAnsi="Times New Roman" w:cs="Times New Roman"/>
          <w:sz w:val="27"/>
          <w:szCs w:val="27"/>
        </w:rPr>
        <w:t xml:space="preserve">и интернет-первенство </w:t>
      </w:r>
      <w:r w:rsidR="00905B34" w:rsidRPr="00FD4236">
        <w:rPr>
          <w:rFonts w:ascii="Times New Roman" w:hAnsi="Times New Roman" w:cs="Times New Roman"/>
          <w:sz w:val="27"/>
          <w:szCs w:val="27"/>
        </w:rPr>
        <w:t>проводятся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только в дистанционном формате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виртуальной локальной сети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. 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Всего по итогам </w:t>
      </w:r>
      <w:r w:rsidR="00F876B0">
        <w:rPr>
          <w:rFonts w:ascii="Times New Roman" w:hAnsi="Times New Roman" w:cs="Times New Roman"/>
          <w:sz w:val="27"/>
          <w:szCs w:val="27"/>
        </w:rPr>
        <w:t>шести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лимпиад в финальную деловую игру проходят те участники, которые заняли 1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D2CB6" w:rsidRPr="00FD4236">
        <w:rPr>
          <w:rFonts w:ascii="Times New Roman" w:hAnsi="Times New Roman" w:cs="Times New Roman"/>
          <w:sz w:val="27"/>
          <w:szCs w:val="27"/>
        </w:rPr>
        <w:t>2 и 3 места (</w:t>
      </w:r>
      <w:r w:rsidR="00F876B0">
        <w:rPr>
          <w:rFonts w:ascii="Times New Roman" w:hAnsi="Times New Roman" w:cs="Times New Roman"/>
          <w:sz w:val="27"/>
          <w:szCs w:val="27"/>
        </w:rPr>
        <w:t>всего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876B0">
        <w:rPr>
          <w:rFonts w:ascii="Times New Roman" w:hAnsi="Times New Roman" w:cs="Times New Roman"/>
          <w:sz w:val="27"/>
          <w:szCs w:val="27"/>
        </w:rPr>
        <w:t>18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команд). Если какая-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то </w:t>
      </w:r>
      <w:r w:rsidR="00FD2CB6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по тем или иным причинам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тказывается от участия в финальной деловой игре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ее место может занять </w:t>
      </w:r>
      <w:r w:rsidR="00C96560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="00F876B0">
        <w:rPr>
          <w:rFonts w:ascii="Times New Roman" w:hAnsi="Times New Roman" w:cs="Times New Roman"/>
          <w:sz w:val="27"/>
          <w:szCs w:val="27"/>
        </w:rPr>
        <w:t>которая в промежуточной олимпиаде согласно протоколу заняла 4 место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К участию в </w:t>
      </w:r>
      <w:r w:rsidR="00401924" w:rsidRPr="00FD4236">
        <w:rPr>
          <w:rFonts w:ascii="Times New Roman" w:hAnsi="Times New Roman" w:cs="Times New Roman"/>
          <w:sz w:val="27"/>
          <w:szCs w:val="27"/>
        </w:rPr>
        <w:t>интернет-первенств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приглашаются </w:t>
      </w:r>
      <w:r w:rsidR="00401924" w:rsidRPr="00FD4236">
        <w:rPr>
          <w:rFonts w:ascii="Times New Roman" w:hAnsi="Times New Roman" w:cs="Times New Roman"/>
          <w:sz w:val="27"/>
          <w:szCs w:val="27"/>
        </w:rPr>
        <w:t>учащие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B21AD" w:rsidRPr="00FD4236">
        <w:rPr>
          <w:rFonts w:ascii="Times New Roman" w:hAnsi="Times New Roman" w:cs="Times New Roman"/>
          <w:sz w:val="27"/>
          <w:szCs w:val="27"/>
        </w:rPr>
        <w:t>(студенты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 бакалавриата, специалитета и магистратуры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любых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пециальностей и направлений государственных и негосударственных высших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учеб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заведений Российской Федерации и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зарубежных </w:t>
      </w:r>
      <w:r w:rsidRPr="00FD4236">
        <w:rPr>
          <w:rFonts w:ascii="Times New Roman" w:hAnsi="Times New Roman" w:cs="Times New Roman"/>
          <w:sz w:val="27"/>
          <w:szCs w:val="27"/>
        </w:rPr>
        <w:t>стран, обучающихся как на дневной, так и на заочной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формах обучения.</w:t>
      </w:r>
    </w:p>
    <w:p w:rsidR="00FF4D31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Организационный взнос за</w:t>
      </w:r>
      <w:r w:rsidR="00342B2B" w:rsidRPr="00FD4236">
        <w:rPr>
          <w:rFonts w:ascii="Times New Roman" w:hAnsi="Times New Roman" w:cs="Times New Roman"/>
          <w:sz w:val="27"/>
          <w:szCs w:val="27"/>
        </w:rPr>
        <w:t xml:space="preserve"> участи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одн</w:t>
      </w:r>
      <w:r w:rsidR="00342B2B" w:rsidRPr="00FD4236">
        <w:rPr>
          <w:rFonts w:ascii="Times New Roman" w:hAnsi="Times New Roman" w:cs="Times New Roman"/>
          <w:sz w:val="27"/>
          <w:szCs w:val="27"/>
        </w:rPr>
        <w:t>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манд</w:t>
      </w:r>
      <w:r w:rsidR="00342B2B" w:rsidRPr="00FD4236">
        <w:rPr>
          <w:rFonts w:ascii="Times New Roman" w:hAnsi="Times New Roman" w:cs="Times New Roman"/>
          <w:sz w:val="27"/>
          <w:szCs w:val="27"/>
        </w:rPr>
        <w:t>ы в любо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lastRenderedPageBreak/>
        <w:t>состав</w:t>
      </w:r>
      <w:r w:rsidR="00401924" w:rsidRPr="00FD4236">
        <w:rPr>
          <w:rFonts w:ascii="Times New Roman" w:hAnsi="Times New Roman" w:cs="Times New Roman"/>
          <w:sz w:val="27"/>
          <w:szCs w:val="27"/>
        </w:rPr>
        <w:t>ляет 20</w:t>
      </w:r>
      <w:r w:rsidRPr="00FD4236">
        <w:rPr>
          <w:rFonts w:ascii="Times New Roman" w:hAnsi="Times New Roman" w:cs="Times New Roman"/>
          <w:sz w:val="27"/>
          <w:szCs w:val="27"/>
        </w:rPr>
        <w:t>00 руб. независимо от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личества членов команды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(команда может состоять из 1-2 человек)</w:t>
      </w:r>
      <w:r w:rsidRPr="00FD4236">
        <w:rPr>
          <w:rFonts w:ascii="Times New Roman" w:hAnsi="Times New Roman" w:cs="Times New Roman"/>
          <w:sz w:val="27"/>
          <w:szCs w:val="27"/>
        </w:rPr>
        <w:t>. Организационный взнос оплачивается по банковским реквизитам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1E252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 xml:space="preserve">. Всем участникам </w:t>
      </w:r>
      <w:r w:rsidR="00F876B0" w:rsidRPr="00FD4236">
        <w:rPr>
          <w:rFonts w:ascii="Times New Roman" w:hAnsi="Times New Roman" w:cs="Times New Roman"/>
          <w:sz w:val="27"/>
          <w:szCs w:val="27"/>
        </w:rPr>
        <w:t>в печатном виде</w:t>
      </w:r>
      <w:r w:rsidR="00F876B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будут разосланы сертификаты</w:t>
      </w:r>
      <w:r w:rsidR="00235823" w:rsidRPr="00FD4236">
        <w:rPr>
          <w:rFonts w:ascii="Times New Roman" w:hAnsi="Times New Roman" w:cs="Times New Roman"/>
          <w:sz w:val="27"/>
          <w:szCs w:val="27"/>
        </w:rPr>
        <w:t xml:space="preserve">, благодарственные письма научным руководителям </w:t>
      </w:r>
      <w:r w:rsidR="00AD18D9" w:rsidRPr="00FD4236">
        <w:rPr>
          <w:rFonts w:ascii="Times New Roman" w:hAnsi="Times New Roman" w:cs="Times New Roman"/>
          <w:sz w:val="27"/>
          <w:szCs w:val="27"/>
        </w:rPr>
        <w:t>и протокол результатов</w:t>
      </w:r>
      <w:r w:rsidRPr="00FD4236">
        <w:rPr>
          <w:rFonts w:ascii="Times New Roman" w:hAnsi="Times New Roman" w:cs="Times New Roman"/>
          <w:sz w:val="27"/>
          <w:szCs w:val="27"/>
        </w:rPr>
        <w:t>, 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победителям олимпиад</w:t>
      </w:r>
      <w:r w:rsidR="00F876B0">
        <w:rPr>
          <w:rFonts w:ascii="Times New Roman" w:hAnsi="Times New Roman" w:cs="Times New Roman"/>
          <w:sz w:val="27"/>
          <w:szCs w:val="27"/>
        </w:rPr>
        <w:t xml:space="preserve"> (</w:t>
      </w:r>
      <w:r w:rsidR="00AD18D9" w:rsidRPr="00FD4236">
        <w:rPr>
          <w:rFonts w:ascii="Times New Roman" w:hAnsi="Times New Roman" w:cs="Times New Roman"/>
          <w:sz w:val="27"/>
          <w:szCs w:val="27"/>
        </w:rPr>
        <w:t>поми</w:t>
      </w:r>
      <w:bookmarkStart w:id="0" w:name="_GoBack"/>
      <w:bookmarkEnd w:id="0"/>
      <w:r w:rsidR="00AD18D9" w:rsidRPr="00FD4236">
        <w:rPr>
          <w:rFonts w:ascii="Times New Roman" w:hAnsi="Times New Roman" w:cs="Times New Roman"/>
          <w:sz w:val="27"/>
          <w:szCs w:val="27"/>
        </w:rPr>
        <w:t>мо перечисленного</w:t>
      </w:r>
      <w:r w:rsidR="00F876B0">
        <w:rPr>
          <w:rFonts w:ascii="Times New Roman" w:hAnsi="Times New Roman" w:cs="Times New Roman"/>
          <w:sz w:val="27"/>
          <w:szCs w:val="27"/>
        </w:rPr>
        <w:t>)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876B0">
        <w:rPr>
          <w:rFonts w:ascii="Times New Roman" w:hAnsi="Times New Roman" w:cs="Times New Roman"/>
          <w:sz w:val="27"/>
          <w:szCs w:val="27"/>
        </w:rPr>
        <w:t xml:space="preserve">– </w:t>
      </w:r>
      <w:r w:rsidRPr="00FD4236">
        <w:rPr>
          <w:rFonts w:ascii="Times New Roman" w:hAnsi="Times New Roman" w:cs="Times New Roman"/>
          <w:sz w:val="27"/>
          <w:szCs w:val="27"/>
        </w:rPr>
        <w:t>дипломы. Организационный взнос включает в себя затраты н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обслуживание игрового сервера, изготовление дипломов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>разработку, изготовление и рассылку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ертификатов участникам, </w:t>
      </w:r>
      <w:r w:rsidR="00401924" w:rsidRPr="00FD4236">
        <w:rPr>
          <w:rFonts w:ascii="Times New Roman" w:hAnsi="Times New Roman" w:cs="Times New Roman"/>
          <w:sz w:val="27"/>
          <w:szCs w:val="27"/>
        </w:rPr>
        <w:t>возмещение затрат на приобретение необходимого программного обеспечения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и оборудования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 xml:space="preserve">материальную поддержку </w:t>
      </w:r>
      <w:r w:rsidR="005A727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>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траты на рассылку сертификатов и дипломов</w:t>
      </w:r>
      <w:r w:rsidR="00401924" w:rsidRPr="00FD4236">
        <w:rPr>
          <w:rFonts w:ascii="Times New Roman" w:hAnsi="Times New Roman" w:cs="Times New Roman"/>
          <w:sz w:val="27"/>
          <w:szCs w:val="27"/>
        </w:rPr>
        <w:t>, а такж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расходы на финансирование прочих затрат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вязанных с прове</w:t>
      </w:r>
      <w:r w:rsidR="00401924" w:rsidRPr="00FD4236">
        <w:rPr>
          <w:rFonts w:ascii="Times New Roman" w:hAnsi="Times New Roman" w:cs="Times New Roman"/>
          <w:sz w:val="27"/>
          <w:szCs w:val="27"/>
        </w:rPr>
        <w:t>дением и организацией интернет-первенства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и олимпиад</w:t>
      </w:r>
      <w:r w:rsidR="005A727F" w:rsidRPr="00FD4236">
        <w:rPr>
          <w:rFonts w:ascii="Times New Roman" w:hAnsi="Times New Roman" w:cs="Times New Roman"/>
          <w:sz w:val="27"/>
          <w:szCs w:val="27"/>
        </w:rPr>
        <w:t>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явки на участие в олимпиаде принимаются по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электрон</w:t>
      </w:r>
      <w:r w:rsidR="0062488F" w:rsidRPr="00FD4236">
        <w:rPr>
          <w:rFonts w:ascii="Times New Roman" w:hAnsi="Times New Roman" w:cs="Times New Roman"/>
          <w:sz w:val="27"/>
          <w:szCs w:val="27"/>
        </w:rPr>
        <w:t xml:space="preserve">ной почте </w:t>
      </w:r>
      <w:hyperlink r:id="rId10" w:history="1">
        <w:r w:rsidR="00612E72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vostretsow@yandex.ru</w:t>
        </w:r>
      </w:hyperlink>
      <w:r w:rsidR="00612E72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sz w:val="27"/>
          <w:szCs w:val="27"/>
        </w:rPr>
        <w:t>(форма заявки ниже).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При необходимости составляется договор и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оформляется акт выполненных работ. </w:t>
      </w:r>
      <w:r w:rsidR="0062488F" w:rsidRPr="00FD4236">
        <w:rPr>
          <w:rFonts w:ascii="Times New Roman" w:hAnsi="Times New Roman" w:cs="Times New Roman"/>
          <w:sz w:val="27"/>
          <w:szCs w:val="27"/>
        </w:rPr>
        <w:t>Фискальный документ (чек) при необходимости высылается в электронном виде в связи с применением НПД.</w:t>
      </w:r>
    </w:p>
    <w:p w:rsidR="00D45BEE" w:rsidRPr="00FD4236" w:rsidRDefault="00D45BEE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Контакты</w:t>
      </w:r>
      <w:r w:rsidR="001D3A19" w:rsidRPr="00FD4236">
        <w:rPr>
          <w:rFonts w:ascii="Times New Roman" w:hAnsi="Times New Roman" w:cs="Times New Roman"/>
          <w:sz w:val="27"/>
          <w:szCs w:val="27"/>
        </w:rPr>
        <w:t xml:space="preserve"> и ссылки </w:t>
      </w:r>
      <w:r w:rsidRPr="00FD4236">
        <w:rPr>
          <w:rFonts w:ascii="Times New Roman" w:hAnsi="Times New Roman" w:cs="Times New Roman"/>
          <w:sz w:val="27"/>
          <w:szCs w:val="27"/>
        </w:rPr>
        <w:t>в случае возникновения дополнительных вопросов:</w:t>
      </w:r>
    </w:p>
    <w:p w:rsidR="00C65961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D4236">
        <w:rPr>
          <w:rFonts w:ascii="Times New Roman" w:hAnsi="Times New Roman" w:cs="Times New Roman"/>
          <w:sz w:val="27"/>
          <w:szCs w:val="27"/>
        </w:rPr>
        <w:t>тел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1D3A19" w:rsidRPr="00FD4236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 8-937-333-86-86 (</w:t>
      </w:r>
      <w:r w:rsidR="00D45BEE" w:rsidRPr="00FD4236">
        <w:rPr>
          <w:rFonts w:ascii="Times New Roman" w:hAnsi="Times New Roman" w:cs="Times New Roman"/>
          <w:sz w:val="27"/>
          <w:szCs w:val="27"/>
          <w:lang w:val="en-US"/>
        </w:rPr>
        <w:t>WhatsApp, Telegram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C65961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DC1835" w:rsidRPr="00FD4236" w:rsidRDefault="00FD4236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1" w:history="1"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vostretsow@yandex.ru</w:t>
        </w:r>
      </w:hyperlink>
    </w:p>
    <w:p w:rsidR="001D3A19" w:rsidRPr="00E8429A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сайт</w:t>
      </w:r>
      <w:r w:rsidRPr="00E8429A">
        <w:rPr>
          <w:rFonts w:ascii="Times New Roman" w:hAnsi="Times New Roman" w:cs="Times New Roman"/>
          <w:sz w:val="27"/>
          <w:szCs w:val="27"/>
        </w:rPr>
        <w:t xml:space="preserve">: </w:t>
      </w:r>
      <w:hyperlink r:id="rId12" w:history="1"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http</w:t>
        </w:r>
        <w:r w:rsidRPr="00E8429A">
          <w:rPr>
            <w:rStyle w:val="af"/>
            <w:rFonts w:ascii="Times New Roman" w:hAnsi="Times New Roman" w:cs="Times New Roman"/>
            <w:b/>
            <w:sz w:val="27"/>
            <w:szCs w:val="27"/>
          </w:rPr>
          <w:t>://</w:t>
        </w:r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biznes</w:t>
        </w:r>
        <w:r w:rsidRPr="00E8429A">
          <w:rPr>
            <w:rStyle w:val="af"/>
            <w:rFonts w:ascii="Times New Roman" w:hAnsi="Times New Roman" w:cs="Times New Roman"/>
            <w:b/>
            <w:sz w:val="27"/>
            <w:szCs w:val="27"/>
          </w:rPr>
          <w:t>-</w:t>
        </w:r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best</w:t>
        </w:r>
        <w:r w:rsidRPr="00E8429A">
          <w:rPr>
            <w:rStyle w:val="af"/>
            <w:rFonts w:ascii="Times New Roman" w:hAnsi="Times New Roman" w:cs="Times New Roman"/>
            <w:b/>
            <w:sz w:val="27"/>
            <w:szCs w:val="27"/>
          </w:rPr>
          <w:t>.</w:t>
        </w:r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 w:rsidRPr="00E842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3A19" w:rsidRPr="00FD4236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группа 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VK</w:t>
      </w:r>
      <w:r w:rsidRPr="00FD4236">
        <w:rPr>
          <w:rFonts w:ascii="Times New Roman" w:hAnsi="Times New Roman" w:cs="Times New Roman"/>
          <w:sz w:val="27"/>
          <w:szCs w:val="27"/>
        </w:rPr>
        <w:t xml:space="preserve">: </w:t>
      </w:r>
      <w:hyperlink r:id="rId13" w:history="1">
        <w:r w:rsidR="00FF4D31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https://vk.com/biznesbest</w:t>
        </w:r>
      </w:hyperlink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УЧАСТИЕ В ОЛИМПИАДЕ В РАМКАХ </w:t>
      </w: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>ИНТЕРНЕТ-ПЕРВЕНСТВА «ЛУЧШИЙ МЕНЕДЖЕР-</w:t>
      </w:r>
      <w:r w:rsidR="00E8429A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» </w:t>
      </w:r>
    </w:p>
    <w:p w:rsidR="000D7535" w:rsidRPr="000D7535" w:rsidRDefault="0064476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(ФИНАЛЬНАЯ ИГРА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D74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27 </w:t>
      </w:r>
      <w:r w:rsidR="00F876B0">
        <w:rPr>
          <w:rFonts w:ascii="Times New Roman" w:hAnsi="Times New Roman" w:cs="Times New Roman"/>
          <w:b/>
          <w:spacing w:val="-4"/>
          <w:sz w:val="28"/>
          <w:szCs w:val="28"/>
        </w:rPr>
        <w:t>МАЯ</w:t>
      </w:r>
      <w:r w:rsidR="00F876B0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8429A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.)</w:t>
      </w:r>
    </w:p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606"/>
      </w:tblGrid>
      <w:tr w:rsidR="000D7535" w:rsidRPr="000D7535" w:rsidTr="000D7535">
        <w:trPr>
          <w:jc w:val="center"/>
        </w:trPr>
        <w:tc>
          <w:tcPr>
            <w:tcW w:w="3344" w:type="dxa"/>
            <w:shd w:val="clear" w:color="auto" w:fill="auto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азвание олимпиады </w:t>
            </w:r>
          </w:p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="0064476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писок олимпиад представлен выше</w:t>
            </w: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1. Полное наименование ВУЗа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 xml:space="preserve">2. Полное Ф.И.О., уч. степень, уч. звание руководителя вуза </w:t>
      </w:r>
      <w:r w:rsidRPr="000D7535">
        <w:rPr>
          <w:rFonts w:ascii="Times New Roman" w:hAnsi="Times New Roman" w:cs="Times New Roman"/>
          <w:bCs/>
          <w:sz w:val="28"/>
          <w:szCs w:val="28"/>
          <w:highlight w:val="red"/>
        </w:rPr>
        <w:t>(ОБЯЗАТЕЛЬНО! для благодарственного письма)</w:t>
      </w:r>
      <w:r w:rsidR="00F876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1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11167" w:rsidRPr="000D753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3. Информация об участниках олимпиа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50"/>
        <w:gridCol w:w="2276"/>
        <w:gridCol w:w="1760"/>
        <w:gridCol w:w="2310"/>
      </w:tblGrid>
      <w:tr w:rsidR="000D7535" w:rsidRPr="000D7535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1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2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88">
        <w:rPr>
          <w:rFonts w:ascii="Times New Roman" w:hAnsi="Times New Roman" w:cs="Times New Roman"/>
          <w:sz w:val="28"/>
          <w:szCs w:val="28"/>
        </w:rPr>
        <w:t>4. Информация о руководителе коман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095"/>
        <w:gridCol w:w="2060"/>
        <w:gridCol w:w="1760"/>
        <w:gridCol w:w="1458"/>
      </w:tblGrid>
      <w:tr w:rsidR="000D7535" w:rsidRPr="00B25D88" w:rsidTr="00C04C2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0D7535" w:rsidTr="00C04C27">
        <w:trPr>
          <w:trHeight w:val="14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C20BCF">
      <w:pPr>
        <w:pStyle w:val="3"/>
        <w:widowControl w:val="0"/>
        <w:spacing w:after="0"/>
        <w:ind w:left="0"/>
        <w:jc w:val="both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>5. Адрес доставки сертификатов участников</w:t>
      </w:r>
      <w:r w:rsidR="00C20BCF">
        <w:rPr>
          <w:bCs/>
          <w:sz w:val="28"/>
          <w:szCs w:val="28"/>
        </w:rPr>
        <w:t xml:space="preserve"> и дипломов победителей </w:t>
      </w:r>
      <w:r w:rsidRPr="000D7535">
        <w:rPr>
          <w:bCs/>
          <w:sz w:val="28"/>
          <w:szCs w:val="28"/>
          <w:highlight w:val="red"/>
        </w:rPr>
        <w:t>(ОБЯЗАТЕЛЬНО!)</w:t>
      </w:r>
      <w:r w:rsidRPr="000D7535">
        <w:rPr>
          <w:bCs/>
          <w:sz w:val="28"/>
          <w:szCs w:val="28"/>
        </w:rPr>
        <w:t>:</w:t>
      </w: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 xml:space="preserve">Дата «__»  _________ </w:t>
      </w:r>
      <w:r w:rsidR="00E8429A">
        <w:rPr>
          <w:bCs/>
          <w:sz w:val="28"/>
          <w:szCs w:val="28"/>
        </w:rPr>
        <w:t>2025</w:t>
      </w:r>
      <w:r w:rsidRPr="000D7535">
        <w:rPr>
          <w:bCs/>
          <w:sz w:val="28"/>
          <w:szCs w:val="28"/>
        </w:rPr>
        <w:t xml:space="preserve"> г.</w:t>
      </w: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 xml:space="preserve">Руководитель вуза  ______________ </w:t>
      </w: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>М.П.</w:t>
      </w:r>
    </w:p>
    <w:sectPr w:rsidR="000D7535" w:rsidRPr="000D7535" w:rsidSect="005237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CC" w:rsidRDefault="009F16CC" w:rsidP="0029228B">
      <w:pPr>
        <w:spacing w:after="0" w:line="240" w:lineRule="auto"/>
      </w:pPr>
      <w:r>
        <w:separator/>
      </w:r>
    </w:p>
  </w:endnote>
  <w:endnote w:type="continuationSeparator" w:id="0">
    <w:p w:rsidR="009F16CC" w:rsidRDefault="009F16CC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CC" w:rsidRDefault="009F16CC" w:rsidP="0029228B">
      <w:pPr>
        <w:spacing w:after="0" w:line="240" w:lineRule="auto"/>
      </w:pPr>
      <w:r>
        <w:separator/>
      </w:r>
    </w:p>
  </w:footnote>
  <w:footnote w:type="continuationSeparator" w:id="0">
    <w:p w:rsidR="009F16CC" w:rsidRDefault="009F16CC" w:rsidP="0029228B">
      <w:pPr>
        <w:spacing w:after="0" w:line="240" w:lineRule="auto"/>
      </w:pPr>
      <w:r>
        <w:continuationSeparator/>
      </w:r>
    </w:p>
  </w:footnote>
  <w:footnote w:id="1">
    <w:p w:rsidR="003735AD" w:rsidRDefault="003735AD" w:rsidP="005170C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9228B">
        <w:rPr>
          <w:rFonts w:ascii="Times New Roman" w:hAnsi="Times New Roman" w:cs="Times New Roman"/>
        </w:rPr>
        <w:t>В случае участия команд из зарубежных стран первенство и промежуточные олимпиады будут дополнены словосочетанием «с международным участие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F"/>
    <w:rsid w:val="00043BB3"/>
    <w:rsid w:val="000733AA"/>
    <w:rsid w:val="000D7535"/>
    <w:rsid w:val="00105221"/>
    <w:rsid w:val="001B67B9"/>
    <w:rsid w:val="001D000D"/>
    <w:rsid w:val="001D3A19"/>
    <w:rsid w:val="001E252F"/>
    <w:rsid w:val="00235823"/>
    <w:rsid w:val="00237D1C"/>
    <w:rsid w:val="00262BA0"/>
    <w:rsid w:val="00267E15"/>
    <w:rsid w:val="0029228B"/>
    <w:rsid w:val="002D2C8A"/>
    <w:rsid w:val="00342B2B"/>
    <w:rsid w:val="003735AD"/>
    <w:rsid w:val="003B0992"/>
    <w:rsid w:val="00401924"/>
    <w:rsid w:val="00413AAF"/>
    <w:rsid w:val="00463C61"/>
    <w:rsid w:val="004D1F03"/>
    <w:rsid w:val="005170C7"/>
    <w:rsid w:val="005206FB"/>
    <w:rsid w:val="0052379F"/>
    <w:rsid w:val="005A727F"/>
    <w:rsid w:val="00612E72"/>
    <w:rsid w:val="0062488F"/>
    <w:rsid w:val="00644765"/>
    <w:rsid w:val="006B6570"/>
    <w:rsid w:val="0071036C"/>
    <w:rsid w:val="0073359D"/>
    <w:rsid w:val="007D742B"/>
    <w:rsid w:val="007F497E"/>
    <w:rsid w:val="00814603"/>
    <w:rsid w:val="008246B8"/>
    <w:rsid w:val="00830193"/>
    <w:rsid w:val="00843C40"/>
    <w:rsid w:val="00905B34"/>
    <w:rsid w:val="0096681A"/>
    <w:rsid w:val="009A474D"/>
    <w:rsid w:val="009F16CC"/>
    <w:rsid w:val="00A65855"/>
    <w:rsid w:val="00AD18D9"/>
    <w:rsid w:val="00B13382"/>
    <w:rsid w:val="00B2260C"/>
    <w:rsid w:val="00B25D88"/>
    <w:rsid w:val="00BB0B99"/>
    <w:rsid w:val="00C11167"/>
    <w:rsid w:val="00C12000"/>
    <w:rsid w:val="00C20BCF"/>
    <w:rsid w:val="00C2584D"/>
    <w:rsid w:val="00C51210"/>
    <w:rsid w:val="00C52E8A"/>
    <w:rsid w:val="00C65961"/>
    <w:rsid w:val="00C96560"/>
    <w:rsid w:val="00CB21AD"/>
    <w:rsid w:val="00CE14AC"/>
    <w:rsid w:val="00CF0D8D"/>
    <w:rsid w:val="00D23F00"/>
    <w:rsid w:val="00D45BEE"/>
    <w:rsid w:val="00D54D7F"/>
    <w:rsid w:val="00D73C1F"/>
    <w:rsid w:val="00DA461F"/>
    <w:rsid w:val="00DC1835"/>
    <w:rsid w:val="00E52142"/>
    <w:rsid w:val="00E8429A"/>
    <w:rsid w:val="00E85AA7"/>
    <w:rsid w:val="00F441C4"/>
    <w:rsid w:val="00F876B0"/>
    <w:rsid w:val="00FD1533"/>
    <w:rsid w:val="00FD2CB6"/>
    <w:rsid w:val="00FD4236"/>
    <w:rsid w:val="00FE7BEA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iznesb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nes-b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tretsow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stretsow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641-D9B6-45C2-851F-88F987BE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8</cp:revision>
  <dcterms:created xsi:type="dcterms:W3CDTF">2023-12-04T17:47:00Z</dcterms:created>
  <dcterms:modified xsi:type="dcterms:W3CDTF">2024-06-26T15:45:00Z</dcterms:modified>
</cp:coreProperties>
</file>